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BCF" w:rsidRPr="00BD7517" w:rsidRDefault="00412600" w:rsidP="00BD7517">
      <w:pPr>
        <w:jc w:val="left"/>
        <w:rPr>
          <w:rFonts w:asciiTheme="majorEastAsia" w:eastAsiaTheme="majorEastAsia" w:hAnsiTheme="majorEastAsia"/>
          <w:sz w:val="24"/>
        </w:rPr>
      </w:pPr>
      <w:r w:rsidRPr="00412600">
        <w:rPr>
          <w:rFonts w:asciiTheme="majorEastAsia" w:eastAsiaTheme="majorEastAsia" w:hAnsiTheme="majorEastAsia" w:hint="eastAsia"/>
          <w:sz w:val="24"/>
        </w:rPr>
        <w:t>〔</w:t>
      </w:r>
      <w:r w:rsidR="000479EE">
        <w:rPr>
          <w:rFonts w:asciiTheme="majorEastAsia" w:eastAsiaTheme="majorEastAsia" w:hAnsiTheme="majorEastAsia" w:hint="eastAsia"/>
          <w:sz w:val="24"/>
        </w:rPr>
        <w:t>メールアドレス</w:t>
      </w:r>
      <w:r w:rsidRPr="00412600">
        <w:rPr>
          <w:rFonts w:asciiTheme="majorEastAsia" w:eastAsiaTheme="majorEastAsia" w:hAnsiTheme="majorEastAsia" w:hint="eastAsia"/>
          <w:sz w:val="24"/>
        </w:rPr>
        <w:t>〕</w:t>
      </w:r>
      <w:r w:rsidR="000479EE">
        <w:rPr>
          <w:rFonts w:asciiTheme="majorEastAsia" w:eastAsiaTheme="majorEastAsia" w:hAnsiTheme="majorEastAsia" w:hint="eastAsia"/>
          <w:sz w:val="24"/>
        </w:rPr>
        <w:t>n_maeda@seishonen</w:t>
      </w:r>
      <w:r w:rsidR="000479EE">
        <w:rPr>
          <w:rFonts w:asciiTheme="majorEastAsia" w:eastAsiaTheme="majorEastAsia" w:hAnsiTheme="majorEastAsia"/>
          <w:sz w:val="24"/>
        </w:rPr>
        <w:t>.or.jp</w:t>
      </w:r>
      <w:r w:rsidRPr="00412600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BD7517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</w:t>
      </w:r>
      <w:r w:rsidR="00BD7517" w:rsidRPr="00412600">
        <w:rPr>
          <w:rFonts w:asciiTheme="majorEastAsia" w:eastAsiaTheme="majorEastAsia" w:hAnsiTheme="majorEastAsia" w:hint="eastAsia"/>
          <w:sz w:val="24"/>
        </w:rPr>
        <w:t xml:space="preserve">〔送付先〕兵庫県立神出学園　教務課　</w:t>
      </w:r>
      <w:r w:rsidR="00865DF1">
        <w:rPr>
          <w:rFonts w:asciiTheme="majorEastAsia" w:eastAsiaTheme="majorEastAsia" w:hAnsiTheme="majorEastAsia" w:hint="eastAsia"/>
          <w:sz w:val="24"/>
        </w:rPr>
        <w:t>前田</w:t>
      </w:r>
      <w:r w:rsidR="00BD7517" w:rsidRPr="00412600">
        <w:rPr>
          <w:rFonts w:asciiTheme="majorEastAsia" w:eastAsiaTheme="majorEastAsia" w:hAnsiTheme="majorEastAsia" w:hint="eastAsia"/>
          <w:sz w:val="24"/>
        </w:rPr>
        <w:t>あて</w:t>
      </w:r>
      <w:r w:rsidR="00BD7517">
        <w:rPr>
          <w:rFonts w:asciiTheme="majorEastAsia" w:eastAsiaTheme="majorEastAsia" w:hAnsiTheme="majorEastAsia" w:hint="eastAsia"/>
          <w:sz w:val="24"/>
        </w:rPr>
        <w:t xml:space="preserve">　　　　　　　</w:t>
      </w:r>
    </w:p>
    <w:p w:rsidR="00412600" w:rsidRDefault="0041260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2ECF50" wp14:editId="52D40D92">
                <wp:simplePos x="0" y="0"/>
                <wp:positionH relativeFrom="column">
                  <wp:posOffset>20955</wp:posOffset>
                </wp:positionH>
                <wp:positionV relativeFrom="paragraph">
                  <wp:posOffset>5080</wp:posOffset>
                </wp:positionV>
                <wp:extent cx="6734175" cy="571500"/>
                <wp:effectExtent l="0" t="0" r="28575" b="19050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2600" w:rsidRPr="00412600" w:rsidRDefault="002A23A2" w:rsidP="00412600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w w:val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w w:val="80"/>
                                <w:sz w:val="44"/>
                                <w:szCs w:val="44"/>
                              </w:rPr>
                              <w:t>令和</w:t>
                            </w:r>
                            <w:r w:rsidR="007E66F9">
                              <w:rPr>
                                <w:rFonts w:ascii="ＤＦ特太ゴシック体" w:eastAsia="ＤＦ特太ゴシック体" w:hint="eastAsia"/>
                                <w:w w:val="80"/>
                                <w:sz w:val="44"/>
                                <w:szCs w:val="44"/>
                              </w:rPr>
                              <w:t>４</w:t>
                            </w:r>
                            <w:r w:rsidR="00412600" w:rsidRPr="00412600">
                              <w:rPr>
                                <w:rFonts w:ascii="ＤＦ特太ゴシック体" w:eastAsia="ＤＦ特太ゴシック体" w:hint="eastAsia"/>
                                <w:w w:val="80"/>
                                <w:sz w:val="44"/>
                                <w:szCs w:val="44"/>
                              </w:rPr>
                              <w:t>年度 神出学園不登校対策支援アウトリーチ事業申込書</w:t>
                            </w:r>
                          </w:p>
                          <w:p w:rsidR="00412600" w:rsidRPr="00412600" w:rsidRDefault="00412600" w:rsidP="00412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2ECF50" id="AutoShape 44" o:spid="_x0000_s1026" style="position:absolute;left:0;text-align:left;margin-left:1.65pt;margin-top:.4pt;width:530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" fillcolor="#eeece1 [3214]" strokeweight="1.5pt">
                <v:textbox inset="5.85pt,.7pt,5.85pt,.7pt">
                  <w:txbxContent>
                    <w:p w:rsidR="00412600" w:rsidRPr="00412600" w:rsidRDefault="002A23A2" w:rsidP="00412600">
                      <w:pPr>
                        <w:jc w:val="center"/>
                        <w:rPr>
                          <w:rFonts w:ascii="ＤＦ特太ゴシック体" w:eastAsia="ＤＦ特太ゴシック体"/>
                          <w:w w:val="80"/>
                          <w:sz w:val="44"/>
                          <w:szCs w:val="44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w w:val="80"/>
                          <w:sz w:val="44"/>
                          <w:szCs w:val="44"/>
                        </w:rPr>
                        <w:t>令和</w:t>
                      </w:r>
                      <w:r w:rsidR="007E66F9">
                        <w:rPr>
                          <w:rFonts w:ascii="ＤＦ特太ゴシック体" w:eastAsia="ＤＦ特太ゴシック体" w:hint="eastAsia"/>
                          <w:w w:val="80"/>
                          <w:sz w:val="44"/>
                          <w:szCs w:val="44"/>
                        </w:rPr>
                        <w:t>４</w:t>
                      </w:r>
                      <w:r w:rsidR="00412600" w:rsidRPr="00412600">
                        <w:rPr>
                          <w:rFonts w:ascii="ＤＦ特太ゴシック体" w:eastAsia="ＤＦ特太ゴシック体" w:hint="eastAsia"/>
                          <w:w w:val="80"/>
                          <w:sz w:val="44"/>
                          <w:szCs w:val="44"/>
                        </w:rPr>
                        <w:t>年度 神出学園不登校対策支援アウトリーチ事業申込書</w:t>
                      </w:r>
                    </w:p>
                    <w:p w:rsidR="00412600" w:rsidRPr="00412600" w:rsidRDefault="00412600" w:rsidP="004126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D4BCF" w:rsidRDefault="003D4BCF"/>
    <w:tbl>
      <w:tblPr>
        <w:tblpPr w:leftFromText="142" w:rightFromText="142" w:vertAnchor="text" w:horzAnchor="margin" w:tblpXSpec="center" w:tblpY="12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7"/>
        <w:gridCol w:w="2388"/>
        <w:gridCol w:w="2148"/>
        <w:gridCol w:w="4047"/>
      </w:tblGrid>
      <w:tr w:rsidR="00BC26C6" w:rsidRPr="00BF3817" w:rsidTr="00BC26C6">
        <w:trPr>
          <w:trHeight w:val="320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60"/>
                <w:kern w:val="0"/>
                <w:fitText w:val="1260" w:id="-1803802112"/>
              </w:rPr>
              <w:t>ふりが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fitText w:val="1260" w:id="-1803802112"/>
              </w:rPr>
              <w:t>な</w:t>
            </w:r>
          </w:p>
        </w:tc>
        <w:tc>
          <w:tcPr>
            <w:tcW w:w="4536" w:type="dxa"/>
            <w:gridSpan w:val="2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4047" w:type="dxa"/>
            <w:vMerge w:val="restart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</w:rPr>
              <w:t>ＴＥＬ：</w:t>
            </w:r>
          </w:p>
        </w:tc>
      </w:tr>
      <w:tr w:rsidR="00BC26C6" w:rsidRPr="00BF3817" w:rsidTr="00BC26C6">
        <w:trPr>
          <w:trHeight w:val="653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60"/>
                <w:kern w:val="0"/>
                <w:fitText w:val="1260" w:id="-1803802111"/>
              </w:rPr>
              <w:t>学校等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fitText w:val="1260" w:id="-1803802111"/>
              </w:rPr>
              <w:t>名</w:t>
            </w:r>
          </w:p>
        </w:tc>
        <w:tc>
          <w:tcPr>
            <w:tcW w:w="4536" w:type="dxa"/>
            <w:gridSpan w:val="2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4047" w:type="dxa"/>
            <w:vMerge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BC26C6" w:rsidRPr="00BF3817" w:rsidTr="00BC26C6">
        <w:trPr>
          <w:trHeight w:val="407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70"/>
                <w:kern w:val="0"/>
                <w:fitText w:val="1260" w:id="-1803802110"/>
              </w:rPr>
              <w:t>ふりが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kern w:val="0"/>
                <w:fitText w:val="1260" w:id="-1803802110"/>
              </w:rPr>
              <w:t>な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BC26C6" w:rsidRPr="00BF3817" w:rsidTr="00BC26C6">
        <w:trPr>
          <w:trHeight w:val="527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spacing w:line="300" w:lineRule="exact"/>
              <w:rPr>
                <w:rFonts w:ascii="HG丸ｺﾞｼｯｸM-PRO" w:eastAsia="HG丸ｺﾞｼｯｸM-PRO"/>
                <w:color w:val="000000" w:themeColor="text1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kern w:val="0"/>
              </w:rPr>
              <w:t>代表者</w:t>
            </w:r>
          </w:p>
          <w:p w:rsidR="00BC26C6" w:rsidRPr="00BF3817" w:rsidRDefault="00BC26C6" w:rsidP="00BC26C6">
            <w:pPr>
              <w:spacing w:line="300" w:lineRule="exact"/>
              <w:rPr>
                <w:rFonts w:ascii="HG丸ｺﾞｼｯｸM-PRO" w:eastAsia="HG丸ｺﾞｼｯｸM-PRO"/>
                <w:color w:val="000000" w:themeColor="text1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42"/>
                <w:w w:val="85"/>
                <w:kern w:val="0"/>
                <w:fitText w:val="1260" w:id="-1803802109"/>
              </w:rPr>
              <w:t>職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42"/>
                <w:kern w:val="0"/>
                <w:fitText w:val="1260" w:id="-1803802109"/>
              </w:rPr>
              <w:t>名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42"/>
                <w:w w:val="85"/>
                <w:kern w:val="0"/>
                <w:fitText w:val="1260" w:id="-1803802109"/>
              </w:rPr>
              <w:t>・名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3"/>
                <w:w w:val="85"/>
                <w:kern w:val="0"/>
                <w:fitText w:val="1260" w:id="-1803802109"/>
              </w:rPr>
              <w:t>前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BC26C6" w:rsidRPr="00BF3817" w:rsidTr="00BC26C6">
        <w:trPr>
          <w:trHeight w:val="607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50"/>
                <w:kern w:val="0"/>
                <w:fitText w:val="1260" w:id="-1803802108"/>
              </w:rPr>
              <w:t>会場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5"/>
                <w:kern w:val="0"/>
                <w:fitText w:val="1260" w:id="-1803802108"/>
              </w:rPr>
              <w:t>名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BC26C6" w:rsidRPr="00BF3817" w:rsidTr="00BC26C6">
        <w:trPr>
          <w:trHeight w:val="748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70"/>
                <w:kern w:val="0"/>
                <w:fitText w:val="1260" w:id="-1803802107"/>
              </w:rPr>
              <w:t>会場住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kern w:val="0"/>
                <w:fitText w:val="1260" w:id="-1803802107"/>
              </w:rPr>
              <w:t>所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</w:rPr>
              <w:t>（〒　　　-　　　　　　）</w:t>
            </w:r>
          </w:p>
        </w:tc>
      </w:tr>
      <w:tr w:rsidR="00BC26C6" w:rsidRPr="00BF3817" w:rsidTr="00BC26C6">
        <w:trPr>
          <w:trHeight w:val="556"/>
        </w:trPr>
        <w:tc>
          <w:tcPr>
            <w:tcW w:w="1497" w:type="dxa"/>
            <w:vMerge w:val="restart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60"/>
                <w:kern w:val="0"/>
                <w:fitText w:val="1260" w:id="-1803802106"/>
              </w:rPr>
              <w:t>希望日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fitText w:val="1260" w:id="-1803802106"/>
              </w:rPr>
              <w:t>時</w:t>
            </w:r>
          </w:p>
        </w:tc>
        <w:tc>
          <w:tcPr>
            <w:tcW w:w="8583" w:type="dxa"/>
            <w:gridSpan w:val="3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第1希望　　令和　　年　　月　　日（　　）午前・午後　　時　　分～　　時　　分</w:t>
            </w:r>
          </w:p>
        </w:tc>
      </w:tr>
      <w:tr w:rsidR="00BC26C6" w:rsidRPr="00BF3817" w:rsidTr="00BC26C6">
        <w:trPr>
          <w:trHeight w:val="550"/>
        </w:trPr>
        <w:tc>
          <w:tcPr>
            <w:tcW w:w="1497" w:type="dxa"/>
            <w:vMerge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</w:p>
        </w:tc>
        <w:tc>
          <w:tcPr>
            <w:tcW w:w="8583" w:type="dxa"/>
            <w:gridSpan w:val="3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第2希望　　令和　　年　　月　　日（　　）午前・午後　　時　　分～　　時　　分</w:t>
            </w:r>
          </w:p>
        </w:tc>
      </w:tr>
      <w:tr w:rsidR="00BC26C6" w:rsidRPr="00BF3817" w:rsidTr="00BC26C6">
        <w:trPr>
          <w:trHeight w:val="704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5"/>
                <w:kern w:val="0"/>
                <w:fitText w:val="1260" w:id="-1803802105"/>
              </w:rPr>
              <w:t>参加予定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45"/>
                <w:kern w:val="0"/>
                <w:fitText w:val="1260" w:id="-1803802105"/>
              </w:rPr>
              <w:t>数</w:t>
            </w:r>
          </w:p>
        </w:tc>
        <w:tc>
          <w:tcPr>
            <w:tcW w:w="2388" w:type="dxa"/>
            <w:vAlign w:val="center"/>
          </w:tcPr>
          <w:p w:rsidR="00BC26C6" w:rsidRPr="00BF3817" w:rsidRDefault="00BC26C6" w:rsidP="00BC26C6">
            <w:pPr>
              <w:ind w:rightChars="52" w:right="109"/>
              <w:jc w:val="right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6195" w:type="dxa"/>
            <w:gridSpan w:val="2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（内訳）記入例：教諭１５名、養護教諭１名、講師４名、保護者8名</w:t>
            </w:r>
          </w:p>
        </w:tc>
      </w:tr>
      <w:tr w:rsidR="00BC26C6" w:rsidRPr="00BF3817" w:rsidTr="00BC26C6">
        <w:trPr>
          <w:trHeight w:val="742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5"/>
                <w:kern w:val="0"/>
                <w:fitText w:val="1260" w:id="-1803802104"/>
              </w:rPr>
              <w:t>研修会名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45"/>
                <w:kern w:val="0"/>
                <w:fitText w:val="1260" w:id="-1803802104"/>
              </w:rPr>
              <w:t>称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記入例：職員研修会、不登校対策研究会、PTA研修会</w:t>
            </w:r>
          </w:p>
        </w:tc>
      </w:tr>
      <w:tr w:rsidR="00BC26C6" w:rsidRPr="00BF3817" w:rsidTr="00BC26C6">
        <w:trPr>
          <w:trHeight w:val="1009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3"/>
                <w:kern w:val="0"/>
                <w:fitText w:val="1155" w:id="-1803802103"/>
              </w:rPr>
              <w:t>研修テー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"/>
                <w:kern w:val="0"/>
                <w:fitText w:val="1155" w:id="-1803802103"/>
              </w:rPr>
              <w:t>マ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spacing w:line="300" w:lineRule="exac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いずれかに〇をつけてください。</w:t>
            </w:r>
          </w:p>
          <w:p w:rsidR="00BC26C6" w:rsidRPr="00BF3817" w:rsidRDefault="00BC26C6" w:rsidP="00BC26C6">
            <w:pPr>
              <w:spacing w:line="360" w:lineRule="exact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（　　　　）「不登校の子どもたちへの理解と支援について」</w:t>
            </w:r>
            <w:r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※主任専門指導員派遣</w:t>
            </w:r>
          </w:p>
          <w:p w:rsidR="00BC26C6" w:rsidRPr="00BF3817" w:rsidRDefault="00BC26C6" w:rsidP="00BC26C6">
            <w:pPr>
              <w:spacing w:line="360" w:lineRule="exac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（　　　　）「臨床心理的視点からの不登校支援」</w:t>
            </w:r>
            <w:r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※心理カウンセラー派遣</w:t>
            </w:r>
          </w:p>
        </w:tc>
      </w:tr>
      <w:tr w:rsidR="00BC26C6" w:rsidRPr="00BF3817" w:rsidTr="00BC26C6">
        <w:trPr>
          <w:trHeight w:val="911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kern w:val="0"/>
              </w:rPr>
              <w:t>研 修 内 容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BC26C6" w:rsidRPr="00BF3817" w:rsidTr="00BC26C6">
        <w:trPr>
          <w:trHeight w:val="654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52"/>
                <w:kern w:val="0"/>
                <w:fitText w:val="1155" w:id="-1803802102"/>
              </w:rPr>
              <w:t>研修形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"/>
                <w:kern w:val="0"/>
                <w:fitText w:val="1155" w:id="-1803802102"/>
              </w:rPr>
              <w:t>態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spacing w:line="300" w:lineRule="exac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いずれかに〇をつけてください。</w:t>
            </w:r>
          </w:p>
          <w:p w:rsidR="00BC26C6" w:rsidRPr="00BF3817" w:rsidRDefault="00BC26C6" w:rsidP="00BC26C6">
            <w:pPr>
              <w:spacing w:line="360" w:lineRule="exact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（　　　　）「</w:t>
            </w:r>
            <w:r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職員を派遣」</w:t>
            </w:r>
          </w:p>
          <w:p w:rsidR="00BC26C6" w:rsidRPr="00E14C3A" w:rsidRDefault="00BC26C6" w:rsidP="00BC26C6">
            <w:pPr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（　　　　）「リモート配信（zoom）」</w:t>
            </w:r>
          </w:p>
        </w:tc>
      </w:tr>
      <w:tr w:rsidR="00BC26C6" w:rsidRPr="00BF3817" w:rsidTr="00BC26C6">
        <w:trPr>
          <w:trHeight w:val="419"/>
        </w:trPr>
        <w:tc>
          <w:tcPr>
            <w:tcW w:w="10080" w:type="dxa"/>
            <w:gridSpan w:val="4"/>
            <w:vAlign w:val="center"/>
          </w:tcPr>
          <w:p w:rsidR="00BC26C6" w:rsidRPr="00BF3817" w:rsidRDefault="00BC26C6" w:rsidP="00BC26C6">
            <w:pPr>
              <w:ind w:firstLineChars="21" w:firstLine="110"/>
              <w:jc w:val="left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57"/>
                <w:kern w:val="0"/>
                <w:fitText w:val="1260" w:id="-1803802101"/>
              </w:rPr>
              <w:t>担当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"/>
                <w:kern w:val="0"/>
                <w:fitText w:val="1260" w:id="-1803802101"/>
              </w:rPr>
              <w:t>者</w:t>
            </w:r>
          </w:p>
        </w:tc>
      </w:tr>
      <w:tr w:rsidR="00BC26C6" w:rsidRPr="00BF3817" w:rsidTr="00BC26C6">
        <w:trPr>
          <w:trHeight w:val="340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60"/>
                <w:kern w:val="0"/>
                <w:fitText w:val="1260" w:id="-1803802100"/>
              </w:rPr>
              <w:t>ふりが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fitText w:val="1260" w:id="-1803802100"/>
              </w:rPr>
              <w:t>な</w:t>
            </w:r>
          </w:p>
        </w:tc>
        <w:tc>
          <w:tcPr>
            <w:tcW w:w="8583" w:type="dxa"/>
            <w:gridSpan w:val="3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BC26C6" w:rsidRPr="00BF3817" w:rsidTr="00BC26C6">
        <w:trPr>
          <w:trHeight w:val="708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26"/>
                <w:kern w:val="0"/>
                <w:fitText w:val="1260" w:id="-1803802099"/>
              </w:rPr>
              <w:t>職名・名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"/>
                <w:kern w:val="0"/>
                <w:fitText w:val="1260" w:id="-1803802099"/>
              </w:rPr>
              <w:t>前</w:t>
            </w:r>
          </w:p>
        </w:tc>
        <w:tc>
          <w:tcPr>
            <w:tcW w:w="8583" w:type="dxa"/>
            <w:gridSpan w:val="3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メールアドレス</w:t>
            </w:r>
            <w:r w:rsidRPr="00BF381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：</w:t>
            </w:r>
          </w:p>
        </w:tc>
      </w:tr>
      <w:tr w:rsidR="00BC26C6" w:rsidRPr="00BF3817" w:rsidTr="00BC26C6">
        <w:trPr>
          <w:trHeight w:val="355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60"/>
                <w:kern w:val="0"/>
                <w:fitText w:val="1260" w:id="-1803802098"/>
              </w:rPr>
              <w:t>ふりが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fitText w:val="1260" w:id="-1803802098"/>
              </w:rPr>
              <w:t>な</w:t>
            </w:r>
          </w:p>
        </w:tc>
        <w:tc>
          <w:tcPr>
            <w:tcW w:w="4536" w:type="dxa"/>
            <w:gridSpan w:val="2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4047" w:type="dxa"/>
            <w:vMerge w:val="restart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</w:rPr>
              <w:t>ＴＥＬ：</w:t>
            </w:r>
          </w:p>
        </w:tc>
      </w:tr>
      <w:tr w:rsidR="00BC26C6" w:rsidRPr="00BF3817" w:rsidTr="00BC26C6">
        <w:trPr>
          <w:trHeight w:val="613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50"/>
                <w:kern w:val="0"/>
                <w:fitText w:val="1260" w:id="-1803802097"/>
              </w:rPr>
              <w:t>所属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5"/>
                <w:kern w:val="0"/>
                <w:fitText w:val="1260" w:id="-1803802097"/>
              </w:rPr>
              <w:t>名</w:t>
            </w:r>
          </w:p>
        </w:tc>
        <w:tc>
          <w:tcPr>
            <w:tcW w:w="4536" w:type="dxa"/>
            <w:gridSpan w:val="2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4047" w:type="dxa"/>
            <w:vMerge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BC26C6" w:rsidRPr="00BF3817" w:rsidTr="007E66F9">
        <w:trPr>
          <w:trHeight w:val="777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60"/>
                <w:kern w:val="0"/>
                <w:fitText w:val="1260" w:id="-1803802096"/>
              </w:rPr>
              <w:t>所属住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fitText w:val="1260" w:id="-1803802096"/>
              </w:rPr>
              <w:t>所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</w:rPr>
              <w:t>（〒　　　-　　　　　　）</w:t>
            </w:r>
          </w:p>
        </w:tc>
      </w:tr>
      <w:tr w:rsidR="00BC26C6" w:rsidRPr="00BF3817" w:rsidTr="007E66F9">
        <w:trPr>
          <w:trHeight w:val="846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spacing w:line="320" w:lineRule="exact"/>
              <w:jc w:val="lef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ご意見、ご希望があればお書きください。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</w:p>
        </w:tc>
      </w:tr>
    </w:tbl>
    <w:p w:rsidR="00CB7718" w:rsidRPr="007E66F9" w:rsidRDefault="00CB7718" w:rsidP="00BD7517">
      <w:pPr>
        <w:rPr>
          <w:rFonts w:ascii="HG丸ｺﾞｼｯｸM-PRO" w:eastAsia="HG丸ｺﾞｼｯｸM-PRO" w:hint="eastAsia"/>
          <w:color w:val="000080"/>
        </w:rPr>
      </w:pPr>
      <w:bookmarkStart w:id="0" w:name="_GoBack"/>
      <w:bookmarkEnd w:id="0"/>
    </w:p>
    <w:sectPr w:rsidR="00CB7718" w:rsidRPr="007E66F9" w:rsidSect="00E14C3A">
      <w:pgSz w:w="11906" w:h="16838" w:code="9"/>
      <w:pgMar w:top="454" w:right="567" w:bottom="397" w:left="567" w:header="851" w:footer="170" w:gutter="0"/>
      <w:cols w:space="425"/>
      <w:docGrid w:type="lines" w:linePitch="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070" w:rsidRDefault="00DF5070" w:rsidP="00CB5CFF">
      <w:r>
        <w:separator/>
      </w:r>
    </w:p>
  </w:endnote>
  <w:endnote w:type="continuationSeparator" w:id="0">
    <w:p w:rsidR="00DF5070" w:rsidRDefault="00DF5070" w:rsidP="00CB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070" w:rsidRDefault="00DF5070" w:rsidP="00CB5CFF">
      <w:r>
        <w:separator/>
      </w:r>
    </w:p>
  </w:footnote>
  <w:footnote w:type="continuationSeparator" w:id="0">
    <w:p w:rsidR="00DF5070" w:rsidRDefault="00DF5070" w:rsidP="00CB5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A75A3"/>
    <w:multiLevelType w:val="hybridMultilevel"/>
    <w:tmpl w:val="72CED0DC"/>
    <w:lvl w:ilvl="0" w:tplc="728A9BF4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29"/>
  <w:displayHorizontalDrawingGridEvery w:val="0"/>
  <w:characterSpacingControl w:val="compressPunctuation"/>
  <w:hdrShapeDefaults>
    <o:shapedefaults v:ext="edit" spidmax="100353">
      <v:textbox inset="5.85pt,.7pt,5.85pt,.7pt"/>
      <o:colormru v:ext="edit" colors="#ffc"/>
      <o:colormenu v:ext="edit" fillcolor="#cff" strokecolor="navy" shadowcolor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A8"/>
    <w:rsid w:val="00002625"/>
    <w:rsid w:val="00010019"/>
    <w:rsid w:val="000252AE"/>
    <w:rsid w:val="00031DAD"/>
    <w:rsid w:val="00032D77"/>
    <w:rsid w:val="00034D74"/>
    <w:rsid w:val="00041B3E"/>
    <w:rsid w:val="000439DA"/>
    <w:rsid w:val="000479EE"/>
    <w:rsid w:val="00053997"/>
    <w:rsid w:val="00071068"/>
    <w:rsid w:val="000717F5"/>
    <w:rsid w:val="000859F7"/>
    <w:rsid w:val="00086D82"/>
    <w:rsid w:val="000A07A7"/>
    <w:rsid w:val="000C0C3E"/>
    <w:rsid w:val="000C615E"/>
    <w:rsid w:val="000E0FB9"/>
    <w:rsid w:val="000E4EFB"/>
    <w:rsid w:val="00113461"/>
    <w:rsid w:val="001458B4"/>
    <w:rsid w:val="00145BE0"/>
    <w:rsid w:val="001555EA"/>
    <w:rsid w:val="00160BA8"/>
    <w:rsid w:val="001708D6"/>
    <w:rsid w:val="00190B8C"/>
    <w:rsid w:val="0019185D"/>
    <w:rsid w:val="001A1CC2"/>
    <w:rsid w:val="001A21BB"/>
    <w:rsid w:val="001C49D8"/>
    <w:rsid w:val="001D5C1A"/>
    <w:rsid w:val="002042BE"/>
    <w:rsid w:val="00211EF0"/>
    <w:rsid w:val="0021269F"/>
    <w:rsid w:val="0026342B"/>
    <w:rsid w:val="00264B23"/>
    <w:rsid w:val="002652A2"/>
    <w:rsid w:val="00283B9E"/>
    <w:rsid w:val="002A23A2"/>
    <w:rsid w:val="002A77F9"/>
    <w:rsid w:val="002C01F0"/>
    <w:rsid w:val="002E614E"/>
    <w:rsid w:val="0031094D"/>
    <w:rsid w:val="00310C60"/>
    <w:rsid w:val="00314DDF"/>
    <w:rsid w:val="003259A8"/>
    <w:rsid w:val="0035123E"/>
    <w:rsid w:val="0037066F"/>
    <w:rsid w:val="0037234E"/>
    <w:rsid w:val="0038318A"/>
    <w:rsid w:val="00393423"/>
    <w:rsid w:val="003A2E5C"/>
    <w:rsid w:val="003B34A5"/>
    <w:rsid w:val="003C04D5"/>
    <w:rsid w:val="003C7A5A"/>
    <w:rsid w:val="003D4BCF"/>
    <w:rsid w:val="00404CFF"/>
    <w:rsid w:val="00407DDC"/>
    <w:rsid w:val="00410094"/>
    <w:rsid w:val="00412600"/>
    <w:rsid w:val="00414538"/>
    <w:rsid w:val="00440790"/>
    <w:rsid w:val="00446AE2"/>
    <w:rsid w:val="00456FCE"/>
    <w:rsid w:val="00467F58"/>
    <w:rsid w:val="00481224"/>
    <w:rsid w:val="004825D0"/>
    <w:rsid w:val="004A4A86"/>
    <w:rsid w:val="004A64CA"/>
    <w:rsid w:val="004B5DDB"/>
    <w:rsid w:val="004C39A8"/>
    <w:rsid w:val="004D23C4"/>
    <w:rsid w:val="004E29C0"/>
    <w:rsid w:val="004E52FA"/>
    <w:rsid w:val="004F23AA"/>
    <w:rsid w:val="005062AC"/>
    <w:rsid w:val="00543472"/>
    <w:rsid w:val="005623AD"/>
    <w:rsid w:val="00577381"/>
    <w:rsid w:val="005807C4"/>
    <w:rsid w:val="005A0048"/>
    <w:rsid w:val="005C7C30"/>
    <w:rsid w:val="005D64F1"/>
    <w:rsid w:val="005D7D22"/>
    <w:rsid w:val="005F2511"/>
    <w:rsid w:val="006003AB"/>
    <w:rsid w:val="006025CB"/>
    <w:rsid w:val="00602F4E"/>
    <w:rsid w:val="006060C6"/>
    <w:rsid w:val="006153DD"/>
    <w:rsid w:val="00635FE2"/>
    <w:rsid w:val="00641721"/>
    <w:rsid w:val="00653FB3"/>
    <w:rsid w:val="00655469"/>
    <w:rsid w:val="00660DF1"/>
    <w:rsid w:val="006637B8"/>
    <w:rsid w:val="00671179"/>
    <w:rsid w:val="00694A81"/>
    <w:rsid w:val="006C3EDC"/>
    <w:rsid w:val="006D4C57"/>
    <w:rsid w:val="006D4D56"/>
    <w:rsid w:val="006E2E11"/>
    <w:rsid w:val="007302FB"/>
    <w:rsid w:val="007408EE"/>
    <w:rsid w:val="00764D3B"/>
    <w:rsid w:val="00775279"/>
    <w:rsid w:val="007E1E55"/>
    <w:rsid w:val="007E66F9"/>
    <w:rsid w:val="007F5ED0"/>
    <w:rsid w:val="00805A34"/>
    <w:rsid w:val="0083107C"/>
    <w:rsid w:val="00836BB8"/>
    <w:rsid w:val="00844B4A"/>
    <w:rsid w:val="00865DF1"/>
    <w:rsid w:val="00867067"/>
    <w:rsid w:val="00874614"/>
    <w:rsid w:val="00886A9B"/>
    <w:rsid w:val="008C1A59"/>
    <w:rsid w:val="008C7854"/>
    <w:rsid w:val="008D397A"/>
    <w:rsid w:val="008E202F"/>
    <w:rsid w:val="008E4AA8"/>
    <w:rsid w:val="008F4C41"/>
    <w:rsid w:val="00900AA2"/>
    <w:rsid w:val="00913D76"/>
    <w:rsid w:val="009322F3"/>
    <w:rsid w:val="009620FC"/>
    <w:rsid w:val="00971E18"/>
    <w:rsid w:val="0097486C"/>
    <w:rsid w:val="00987A88"/>
    <w:rsid w:val="009960A8"/>
    <w:rsid w:val="009C0D7D"/>
    <w:rsid w:val="009C2656"/>
    <w:rsid w:val="009D0600"/>
    <w:rsid w:val="009D15B8"/>
    <w:rsid w:val="00A13564"/>
    <w:rsid w:val="00A46AF9"/>
    <w:rsid w:val="00A52119"/>
    <w:rsid w:val="00A6660B"/>
    <w:rsid w:val="00A72C78"/>
    <w:rsid w:val="00A73831"/>
    <w:rsid w:val="00A77545"/>
    <w:rsid w:val="00A833BB"/>
    <w:rsid w:val="00A931F5"/>
    <w:rsid w:val="00AB3BE5"/>
    <w:rsid w:val="00AC67BA"/>
    <w:rsid w:val="00AF7218"/>
    <w:rsid w:val="00B02ACA"/>
    <w:rsid w:val="00B1473F"/>
    <w:rsid w:val="00B24DAB"/>
    <w:rsid w:val="00B42CF1"/>
    <w:rsid w:val="00B50652"/>
    <w:rsid w:val="00B955E0"/>
    <w:rsid w:val="00B96108"/>
    <w:rsid w:val="00BA08EF"/>
    <w:rsid w:val="00BA29F6"/>
    <w:rsid w:val="00BA655D"/>
    <w:rsid w:val="00BB21B2"/>
    <w:rsid w:val="00BC26C6"/>
    <w:rsid w:val="00BC6008"/>
    <w:rsid w:val="00BD6E38"/>
    <w:rsid w:val="00BD7517"/>
    <w:rsid w:val="00BF3817"/>
    <w:rsid w:val="00BF5E25"/>
    <w:rsid w:val="00BF7AE6"/>
    <w:rsid w:val="00C0531B"/>
    <w:rsid w:val="00C27031"/>
    <w:rsid w:val="00C50E92"/>
    <w:rsid w:val="00C55B59"/>
    <w:rsid w:val="00C60CBA"/>
    <w:rsid w:val="00C63A42"/>
    <w:rsid w:val="00C63F34"/>
    <w:rsid w:val="00C64020"/>
    <w:rsid w:val="00C817DD"/>
    <w:rsid w:val="00C84D4F"/>
    <w:rsid w:val="00C93670"/>
    <w:rsid w:val="00CA723C"/>
    <w:rsid w:val="00CB0E0F"/>
    <w:rsid w:val="00CB422D"/>
    <w:rsid w:val="00CB5CFF"/>
    <w:rsid w:val="00CB7718"/>
    <w:rsid w:val="00CB7AE1"/>
    <w:rsid w:val="00CC3B01"/>
    <w:rsid w:val="00CD07B9"/>
    <w:rsid w:val="00CD2300"/>
    <w:rsid w:val="00CD6769"/>
    <w:rsid w:val="00CD75E5"/>
    <w:rsid w:val="00CE779D"/>
    <w:rsid w:val="00CF7A5D"/>
    <w:rsid w:val="00D05D2C"/>
    <w:rsid w:val="00D2513F"/>
    <w:rsid w:val="00D430AA"/>
    <w:rsid w:val="00D472ED"/>
    <w:rsid w:val="00D50B9D"/>
    <w:rsid w:val="00D824A7"/>
    <w:rsid w:val="00D85443"/>
    <w:rsid w:val="00DE071F"/>
    <w:rsid w:val="00DF17D3"/>
    <w:rsid w:val="00DF1810"/>
    <w:rsid w:val="00DF3034"/>
    <w:rsid w:val="00DF5070"/>
    <w:rsid w:val="00DF68F4"/>
    <w:rsid w:val="00E14C3A"/>
    <w:rsid w:val="00E21E20"/>
    <w:rsid w:val="00E25078"/>
    <w:rsid w:val="00E25243"/>
    <w:rsid w:val="00E30877"/>
    <w:rsid w:val="00E40AAA"/>
    <w:rsid w:val="00E7019D"/>
    <w:rsid w:val="00E75DE8"/>
    <w:rsid w:val="00EA3ED8"/>
    <w:rsid w:val="00EB03EE"/>
    <w:rsid w:val="00EC5FBD"/>
    <w:rsid w:val="00EE707B"/>
    <w:rsid w:val="00EF4FC6"/>
    <w:rsid w:val="00F328DF"/>
    <w:rsid w:val="00F40B0D"/>
    <w:rsid w:val="00F501B0"/>
    <w:rsid w:val="00F64028"/>
    <w:rsid w:val="00F87896"/>
    <w:rsid w:val="00F914C8"/>
    <w:rsid w:val="00F92555"/>
    <w:rsid w:val="00FA3CA2"/>
    <w:rsid w:val="00FB257F"/>
    <w:rsid w:val="00FC00BE"/>
    <w:rsid w:val="00FC21F7"/>
    <w:rsid w:val="00FE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  <o:colormru v:ext="edit" colors="#ffc"/>
      <o:colormenu v:ext="edit" fillcolor="#cff" strokecolor="navy" shadowcolor="silver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  <w14:docId w14:val="2970656E"/>
  <w15:docId w15:val="{DFBE645D-47D5-4846-AFC7-69C05FAD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0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060C6"/>
  </w:style>
  <w:style w:type="paragraph" w:styleId="a4">
    <w:name w:val="header"/>
    <w:basedOn w:val="a"/>
    <w:link w:val="a5"/>
    <w:rsid w:val="00CB5C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B5CFF"/>
    <w:rPr>
      <w:kern w:val="2"/>
      <w:sz w:val="21"/>
      <w:szCs w:val="24"/>
    </w:rPr>
  </w:style>
  <w:style w:type="paragraph" w:styleId="a6">
    <w:name w:val="footer"/>
    <w:basedOn w:val="a"/>
    <w:link w:val="a7"/>
    <w:rsid w:val="00CB5C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B5CFF"/>
    <w:rPr>
      <w:kern w:val="2"/>
      <w:sz w:val="21"/>
      <w:szCs w:val="24"/>
    </w:rPr>
  </w:style>
  <w:style w:type="paragraph" w:styleId="a8">
    <w:name w:val="Balloon Text"/>
    <w:basedOn w:val="a"/>
    <w:link w:val="a9"/>
    <w:rsid w:val="00B50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506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614F-3738-4BEC-93DB-AA9BA869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3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mu-03</dc:creator>
  <cp:lastModifiedBy>Windows User</cp:lastModifiedBy>
  <cp:revision>5</cp:revision>
  <cp:lastPrinted>2021-04-15T07:48:00Z</cp:lastPrinted>
  <dcterms:created xsi:type="dcterms:W3CDTF">2021-04-15T07:30:00Z</dcterms:created>
  <dcterms:modified xsi:type="dcterms:W3CDTF">2022-03-31T01:28:00Z</dcterms:modified>
</cp:coreProperties>
</file>